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7DDA" w14:textId="77777777" w:rsidR="001032A5" w:rsidRPr="00656751" w:rsidRDefault="00F54689" w:rsidP="001032A5">
      <w:pPr>
        <w:rPr>
          <w:rStyle w:val="p"/>
          <w:rFonts w:eastAsia="ＭＳ 明朝"/>
          <w:color w:val="000000" w:themeColor="text1"/>
        </w:rPr>
      </w:pPr>
      <w:r w:rsidRPr="00656751">
        <w:rPr>
          <w:rStyle w:val="p"/>
          <w:rFonts w:eastAsia="ＭＳ 明朝" w:hint="eastAsia"/>
          <w:color w:val="000000" w:themeColor="text1"/>
        </w:rPr>
        <w:t>様式第１０</w:t>
      </w:r>
      <w:r w:rsidR="00DC28D2" w:rsidRPr="00656751">
        <w:rPr>
          <w:rStyle w:val="p"/>
          <w:rFonts w:eastAsia="ＭＳ 明朝" w:hint="eastAsia"/>
          <w:color w:val="000000" w:themeColor="text1"/>
        </w:rPr>
        <w:t>号（第８</w:t>
      </w:r>
      <w:r w:rsidR="001032A5" w:rsidRPr="00656751">
        <w:rPr>
          <w:rStyle w:val="p"/>
          <w:rFonts w:eastAsia="ＭＳ 明朝" w:hint="eastAsia"/>
          <w:color w:val="000000" w:themeColor="text1"/>
        </w:rPr>
        <w:t>条関係）</w:t>
      </w:r>
    </w:p>
    <w:p w14:paraId="34B4E7E4" w14:textId="77777777" w:rsidR="001032A5" w:rsidRPr="00656751" w:rsidRDefault="001032A5" w:rsidP="001032A5">
      <w:pPr>
        <w:jc w:val="right"/>
        <w:rPr>
          <w:rStyle w:val="p"/>
          <w:rFonts w:eastAsia="ＭＳ 明朝"/>
          <w:color w:val="000000" w:themeColor="text1"/>
        </w:rPr>
      </w:pPr>
      <w:r w:rsidRPr="00656751">
        <w:rPr>
          <w:rStyle w:val="p"/>
          <w:rFonts w:eastAsia="ＭＳ 明朝" w:hint="eastAsia"/>
          <w:color w:val="000000" w:themeColor="text1"/>
        </w:rPr>
        <w:t xml:space="preserve">　　　年　　　月　　　日</w:t>
      </w:r>
    </w:p>
    <w:p w14:paraId="1B30EB8C" w14:textId="77777777" w:rsidR="001032A5" w:rsidRPr="00656751" w:rsidRDefault="001032A5" w:rsidP="001032A5">
      <w:pPr>
        <w:jc w:val="right"/>
        <w:rPr>
          <w:rStyle w:val="p"/>
          <w:rFonts w:eastAsia="ＭＳ 明朝"/>
          <w:color w:val="000000" w:themeColor="text1"/>
        </w:rPr>
      </w:pPr>
    </w:p>
    <w:p w14:paraId="3EC92BE8" w14:textId="77777777" w:rsidR="001032A5" w:rsidRPr="00656751" w:rsidRDefault="001032A5" w:rsidP="001032A5">
      <w:pPr>
        <w:rPr>
          <w:color w:val="000000" w:themeColor="text1"/>
        </w:rPr>
      </w:pPr>
      <w:r w:rsidRPr="00656751">
        <w:rPr>
          <w:rFonts w:hint="eastAsia"/>
          <w:color w:val="000000" w:themeColor="text1"/>
        </w:rPr>
        <w:t>結城市長　　様</w:t>
      </w:r>
    </w:p>
    <w:p w14:paraId="46A63926" w14:textId="77777777" w:rsidR="001032A5" w:rsidRPr="00656751" w:rsidRDefault="001032A5" w:rsidP="001032A5">
      <w:pPr>
        <w:rPr>
          <w:color w:val="000000" w:themeColor="text1"/>
        </w:rPr>
      </w:pPr>
    </w:p>
    <w:p w14:paraId="71EB46C9" w14:textId="77777777" w:rsidR="00B40CF6" w:rsidRPr="00656751" w:rsidRDefault="001032A5" w:rsidP="00B40CF6">
      <w:pPr>
        <w:wordWrap w:val="0"/>
        <w:jc w:val="right"/>
        <w:rPr>
          <w:color w:val="000000" w:themeColor="text1"/>
        </w:rPr>
      </w:pPr>
      <w:r w:rsidRPr="00656751">
        <w:rPr>
          <w:rFonts w:hint="eastAsia"/>
          <w:color w:val="000000" w:themeColor="text1"/>
        </w:rPr>
        <w:t xml:space="preserve">　</w:t>
      </w:r>
    </w:p>
    <w:tbl>
      <w:tblPr>
        <w:tblW w:w="7656" w:type="dxa"/>
        <w:tblInd w:w="2482" w:type="dxa"/>
        <w:tblLook w:val="01E0" w:firstRow="1" w:lastRow="1" w:firstColumn="1" w:lastColumn="1" w:noHBand="0" w:noVBand="0"/>
      </w:tblPr>
      <w:tblGrid>
        <w:gridCol w:w="1213"/>
        <w:gridCol w:w="6443"/>
      </w:tblGrid>
      <w:tr w:rsidR="00656751" w:rsidRPr="00656751" w14:paraId="470B74AA" w14:textId="77777777" w:rsidTr="008E4D36">
        <w:trPr>
          <w:trHeight w:val="553"/>
        </w:trPr>
        <w:tc>
          <w:tcPr>
            <w:tcW w:w="1213" w:type="dxa"/>
            <w:shd w:val="clear" w:color="auto" w:fill="auto"/>
            <w:vAlign w:val="center"/>
          </w:tcPr>
          <w:p w14:paraId="6A078102" w14:textId="77777777" w:rsidR="00B40CF6" w:rsidRPr="00656751" w:rsidRDefault="00B40CF6" w:rsidP="008E4D36">
            <w:pPr>
              <w:rPr>
                <w:rFonts w:ascii="Century" w:hAnsi="Century" w:cs="Times New Roman"/>
                <w:color w:val="000000" w:themeColor="text1"/>
              </w:rPr>
            </w:pPr>
          </w:p>
        </w:tc>
        <w:tc>
          <w:tcPr>
            <w:tcW w:w="6443" w:type="dxa"/>
            <w:shd w:val="clear" w:color="auto" w:fill="auto"/>
            <w:vAlign w:val="center"/>
          </w:tcPr>
          <w:p w14:paraId="3CED0A76" w14:textId="77777777" w:rsidR="00B40CF6" w:rsidRPr="00656751" w:rsidRDefault="00B40CF6" w:rsidP="008E4D36">
            <w:pPr>
              <w:rPr>
                <w:rFonts w:ascii="Century" w:hAnsi="Century" w:cs="Times New Roman"/>
                <w:color w:val="000000" w:themeColor="text1"/>
                <w:u w:val="dotted"/>
              </w:rPr>
            </w:pPr>
            <w:r w:rsidRPr="00656751">
              <w:rPr>
                <w:rFonts w:ascii="Century" w:hAnsi="Century" w:cs="Times New Roman" w:hint="eastAsia"/>
                <w:color w:val="000000" w:themeColor="text1"/>
                <w:u w:val="dotted"/>
              </w:rPr>
              <w:t xml:space="preserve">住　　所　　〒　　　　　　　　　　　　　</w:t>
            </w:r>
            <w:r w:rsidRPr="00656751">
              <w:rPr>
                <w:rFonts w:ascii="Century" w:hAnsi="Century" w:cs="Times New Roman" w:hint="eastAsia"/>
                <w:color w:val="000000" w:themeColor="text1"/>
                <w:u w:val="dotted"/>
              </w:rPr>
              <w:t xml:space="preserve"> </w:t>
            </w:r>
          </w:p>
          <w:p w14:paraId="6CB71772" w14:textId="77777777" w:rsidR="00B40CF6" w:rsidRPr="00656751" w:rsidRDefault="00B40CF6" w:rsidP="008E4D36">
            <w:pPr>
              <w:rPr>
                <w:rFonts w:ascii="Century" w:hAnsi="Century" w:cs="Times New Roman"/>
                <w:color w:val="000000" w:themeColor="text1"/>
                <w:u w:val="dotted"/>
              </w:rPr>
            </w:pPr>
            <w:r w:rsidRPr="00656751">
              <w:rPr>
                <w:rFonts w:ascii="Century" w:hAnsi="Century" w:cs="Times New Roman" w:hint="eastAsia"/>
                <w:color w:val="000000" w:themeColor="text1"/>
                <w:u w:val="dotted"/>
              </w:rPr>
              <w:t xml:space="preserve">　　　　　　　　　　</w:t>
            </w:r>
            <w:r w:rsidRPr="00656751">
              <w:rPr>
                <w:rFonts w:ascii="Century" w:hAnsi="Century" w:cs="Times New Roman" w:hint="eastAsia"/>
                <w:color w:val="000000" w:themeColor="text1"/>
                <w:u w:val="dotted"/>
              </w:rPr>
              <w:t xml:space="preserve"> </w:t>
            </w:r>
            <w:r w:rsidRPr="00656751">
              <w:rPr>
                <w:rFonts w:ascii="Century" w:hAnsi="Century" w:cs="Times New Roman" w:hint="eastAsia"/>
                <w:color w:val="000000" w:themeColor="text1"/>
                <w:u w:val="dotted"/>
              </w:rPr>
              <w:t xml:space="preserve">　　　　　　　　　　</w:t>
            </w:r>
          </w:p>
        </w:tc>
      </w:tr>
      <w:tr w:rsidR="00656751" w:rsidRPr="00656751" w14:paraId="03FB3388" w14:textId="77777777" w:rsidTr="008E4D36">
        <w:trPr>
          <w:trHeight w:val="251"/>
        </w:trPr>
        <w:tc>
          <w:tcPr>
            <w:tcW w:w="1213" w:type="dxa"/>
            <w:shd w:val="clear" w:color="auto" w:fill="auto"/>
            <w:vAlign w:val="center"/>
          </w:tcPr>
          <w:p w14:paraId="1D87682A" w14:textId="77777777" w:rsidR="00B40CF6" w:rsidRPr="00656751" w:rsidRDefault="00B40CF6" w:rsidP="008E4D36">
            <w:pPr>
              <w:rPr>
                <w:rFonts w:ascii="Century" w:hAnsi="Century" w:cs="Times New Roman"/>
                <w:color w:val="000000" w:themeColor="text1"/>
              </w:rPr>
            </w:pPr>
          </w:p>
        </w:tc>
        <w:tc>
          <w:tcPr>
            <w:tcW w:w="6443" w:type="dxa"/>
            <w:shd w:val="clear" w:color="auto" w:fill="auto"/>
            <w:vAlign w:val="center"/>
          </w:tcPr>
          <w:p w14:paraId="6EB3D4E4" w14:textId="77777777" w:rsidR="00B40CF6" w:rsidRPr="00656751" w:rsidRDefault="00B40CF6" w:rsidP="008E4D36">
            <w:pPr>
              <w:rPr>
                <w:rFonts w:ascii="Century" w:hAnsi="Century" w:cs="Times New Roman"/>
                <w:color w:val="000000" w:themeColor="text1"/>
                <w:sz w:val="18"/>
                <w:szCs w:val="18"/>
                <w:u w:val="dotted"/>
              </w:rPr>
            </w:pPr>
            <w:r w:rsidRPr="00656751">
              <w:rPr>
                <w:rFonts w:ascii="Century" w:hAnsi="Century" w:cs="Times New Roman" w:hint="eastAsia"/>
                <w:color w:val="000000" w:themeColor="text1"/>
                <w:sz w:val="18"/>
                <w:szCs w:val="18"/>
                <w:u w:val="dotted"/>
              </w:rPr>
              <w:t>(</w:t>
            </w:r>
            <w:r w:rsidRPr="00656751">
              <w:rPr>
                <w:rFonts w:ascii="Century" w:hAnsi="Century" w:cs="Times New Roman" w:hint="eastAsia"/>
                <w:color w:val="000000" w:themeColor="text1"/>
                <w:sz w:val="18"/>
                <w:szCs w:val="18"/>
                <w:u w:val="dotted"/>
              </w:rPr>
              <w:t>ふりがな</w:t>
            </w:r>
            <w:r w:rsidRPr="00656751">
              <w:rPr>
                <w:rFonts w:ascii="Century" w:hAnsi="Century" w:cs="Times New Roman" w:hint="eastAsia"/>
                <w:color w:val="000000" w:themeColor="text1"/>
                <w:sz w:val="18"/>
                <w:szCs w:val="18"/>
                <w:u w:val="dotted"/>
              </w:rPr>
              <w:t>)</w:t>
            </w:r>
            <w:r w:rsidRPr="00656751">
              <w:rPr>
                <w:rFonts w:ascii="Century" w:hAnsi="Century" w:cs="Times New Roman" w:hint="eastAsia"/>
                <w:color w:val="000000" w:themeColor="text1"/>
                <w:sz w:val="18"/>
                <w:szCs w:val="18"/>
                <w:u w:val="dotted"/>
              </w:rPr>
              <w:t xml:space="preserve">　　　　　　　　　　　　　　　　　　　　</w:t>
            </w:r>
            <w:r w:rsidRPr="00656751">
              <w:rPr>
                <w:rFonts w:ascii="Century" w:hAnsi="Century" w:cs="Times New Roman" w:hint="eastAsia"/>
                <w:color w:val="000000" w:themeColor="text1"/>
                <w:sz w:val="18"/>
                <w:szCs w:val="18"/>
                <w:u w:val="dotted"/>
              </w:rPr>
              <w:t xml:space="preserve"> </w:t>
            </w:r>
          </w:p>
        </w:tc>
      </w:tr>
      <w:tr w:rsidR="00656751" w:rsidRPr="00656751" w14:paraId="2650B6A6" w14:textId="77777777" w:rsidTr="00F54689">
        <w:trPr>
          <w:trHeight w:val="890"/>
        </w:trPr>
        <w:tc>
          <w:tcPr>
            <w:tcW w:w="1213" w:type="dxa"/>
            <w:shd w:val="clear" w:color="auto" w:fill="auto"/>
            <w:vAlign w:val="center"/>
          </w:tcPr>
          <w:p w14:paraId="56F48FE4" w14:textId="77777777" w:rsidR="00B40CF6" w:rsidRPr="00656751" w:rsidRDefault="00B40CF6" w:rsidP="008E4D36">
            <w:pPr>
              <w:rPr>
                <w:rFonts w:ascii="Century" w:hAnsi="Century" w:cs="Times New Roman"/>
                <w:color w:val="000000" w:themeColor="text1"/>
              </w:rPr>
            </w:pPr>
          </w:p>
        </w:tc>
        <w:tc>
          <w:tcPr>
            <w:tcW w:w="6443" w:type="dxa"/>
            <w:shd w:val="clear" w:color="auto" w:fill="auto"/>
            <w:vAlign w:val="center"/>
          </w:tcPr>
          <w:p w14:paraId="7F411376" w14:textId="77777777" w:rsidR="00F54689" w:rsidRPr="00656751" w:rsidRDefault="00B40CF6" w:rsidP="00B40CF6">
            <w:pPr>
              <w:rPr>
                <w:rFonts w:ascii="Century" w:hAnsi="Century" w:cs="Times New Roman"/>
                <w:color w:val="000000" w:themeColor="text1"/>
                <w:u w:val="dotted"/>
              </w:rPr>
            </w:pPr>
            <w:r w:rsidRPr="00656751">
              <w:rPr>
                <w:rFonts w:ascii="Century" w:hAnsi="Century" w:cs="Times New Roman" w:hint="eastAsia"/>
                <w:color w:val="000000" w:themeColor="text1"/>
                <w:u w:val="dotted"/>
              </w:rPr>
              <w:t xml:space="preserve">氏　　名　　　　　　　　　　　　　　　</w:t>
            </w:r>
            <w:r w:rsidR="005F2CAC" w:rsidRPr="00656751">
              <w:rPr>
                <w:rFonts w:ascii="Century" w:hAnsi="Century" w:cs="Times New Roman" w:hint="eastAsia"/>
                <w:color w:val="000000" w:themeColor="text1"/>
                <w:u w:val="dotted"/>
              </w:rPr>
              <w:t xml:space="preserve">　　</w:t>
            </w:r>
          </w:p>
          <w:p w14:paraId="7E949CCF" w14:textId="77777777" w:rsidR="00F54689" w:rsidRPr="00656751" w:rsidRDefault="00F54689" w:rsidP="00F54689">
            <w:pPr>
              <w:ind w:firstLineChars="1100" w:firstLine="2572"/>
              <w:rPr>
                <w:rFonts w:ascii="Century" w:hAnsi="Century" w:cs="Times New Roman"/>
                <w:color w:val="000000" w:themeColor="text1"/>
              </w:rPr>
            </w:pPr>
            <w:r w:rsidRPr="00656751">
              <w:rPr>
                <w:rFonts w:ascii="Century" w:hAnsi="Century" w:cs="Times New Roman" w:hint="eastAsia"/>
                <w:color w:val="000000" w:themeColor="text1"/>
              </w:rPr>
              <w:t>（自署又は記名押印）</w:t>
            </w:r>
          </w:p>
        </w:tc>
      </w:tr>
      <w:tr w:rsidR="00B40CF6" w:rsidRPr="00656751" w14:paraId="016282B4" w14:textId="77777777" w:rsidTr="008E4D36">
        <w:trPr>
          <w:trHeight w:val="351"/>
        </w:trPr>
        <w:tc>
          <w:tcPr>
            <w:tcW w:w="1213" w:type="dxa"/>
            <w:shd w:val="clear" w:color="auto" w:fill="auto"/>
            <w:vAlign w:val="center"/>
          </w:tcPr>
          <w:p w14:paraId="017BC51E" w14:textId="77777777" w:rsidR="00B40CF6" w:rsidRPr="00656751" w:rsidRDefault="00B40CF6" w:rsidP="008E4D36">
            <w:pPr>
              <w:rPr>
                <w:rFonts w:ascii="Century" w:hAnsi="Century" w:cs="Times New Roman"/>
                <w:color w:val="000000" w:themeColor="text1"/>
              </w:rPr>
            </w:pPr>
          </w:p>
        </w:tc>
        <w:tc>
          <w:tcPr>
            <w:tcW w:w="6443" w:type="dxa"/>
            <w:shd w:val="clear" w:color="auto" w:fill="auto"/>
            <w:vAlign w:val="center"/>
          </w:tcPr>
          <w:p w14:paraId="0445B5F7" w14:textId="77777777" w:rsidR="00B40CF6" w:rsidRPr="00656751" w:rsidRDefault="00B40CF6" w:rsidP="008E4D36">
            <w:pPr>
              <w:rPr>
                <w:rFonts w:ascii="Century" w:hAnsi="Century" w:cs="Times New Roman"/>
                <w:color w:val="000000" w:themeColor="text1"/>
                <w:u w:val="dotted"/>
              </w:rPr>
            </w:pPr>
            <w:r w:rsidRPr="00656751">
              <w:rPr>
                <w:rFonts w:ascii="Century" w:hAnsi="Century" w:cs="Times New Roman" w:hint="eastAsia"/>
                <w:color w:val="000000" w:themeColor="text1"/>
                <w:u w:val="dotted"/>
              </w:rPr>
              <w:t>電話番号</w:t>
            </w:r>
            <w:r w:rsidRPr="00656751">
              <w:rPr>
                <w:rFonts w:ascii="Century" w:hAnsi="Century" w:cs="Times New Roman" w:hint="eastAsia"/>
                <w:color w:val="000000" w:themeColor="text1"/>
                <w:sz w:val="18"/>
                <w:szCs w:val="18"/>
                <w:u w:val="dotted"/>
              </w:rPr>
              <w:t>（日中連絡先）</w:t>
            </w:r>
            <w:r w:rsidRPr="00656751">
              <w:rPr>
                <w:rFonts w:ascii="Century" w:hAnsi="Century" w:cs="Times New Roman" w:hint="eastAsia"/>
                <w:color w:val="000000" w:themeColor="text1"/>
                <w:u w:val="dotted"/>
              </w:rPr>
              <w:t xml:space="preserve">　　　　　　　　　　</w:t>
            </w:r>
            <w:r w:rsidRPr="00656751">
              <w:rPr>
                <w:rFonts w:ascii="Century" w:hAnsi="Century" w:cs="Times New Roman" w:hint="eastAsia"/>
                <w:color w:val="000000" w:themeColor="text1"/>
                <w:u w:val="dotted"/>
              </w:rPr>
              <w:t xml:space="preserve">  </w:t>
            </w:r>
          </w:p>
        </w:tc>
      </w:tr>
    </w:tbl>
    <w:p w14:paraId="3B3CD451" w14:textId="77777777" w:rsidR="001032A5" w:rsidRPr="00656751" w:rsidRDefault="001032A5" w:rsidP="001032A5">
      <w:pPr>
        <w:rPr>
          <w:rStyle w:val="p"/>
          <w:rFonts w:eastAsia="ＭＳ 明朝"/>
          <w:color w:val="000000" w:themeColor="text1"/>
        </w:rPr>
      </w:pPr>
    </w:p>
    <w:p w14:paraId="27AA0657" w14:textId="77777777" w:rsidR="001032A5" w:rsidRPr="00656751" w:rsidRDefault="001032A5" w:rsidP="001032A5">
      <w:pPr>
        <w:jc w:val="center"/>
        <w:rPr>
          <w:rStyle w:val="p"/>
          <w:rFonts w:eastAsia="ＭＳ 明朝"/>
          <w:color w:val="000000" w:themeColor="text1"/>
        </w:rPr>
      </w:pPr>
      <w:r w:rsidRPr="00656751">
        <w:rPr>
          <w:rStyle w:val="p"/>
          <w:rFonts w:eastAsia="ＭＳ 明朝" w:hint="eastAsia"/>
          <w:color w:val="000000" w:themeColor="text1"/>
        </w:rPr>
        <w:t>空家等解体に関する同意書</w:t>
      </w:r>
    </w:p>
    <w:p w14:paraId="40C1FC17" w14:textId="77777777" w:rsidR="001032A5" w:rsidRPr="00656751" w:rsidRDefault="001032A5" w:rsidP="001032A5">
      <w:pPr>
        <w:rPr>
          <w:rStyle w:val="p"/>
          <w:rFonts w:eastAsia="ＭＳ 明朝"/>
          <w:color w:val="000000" w:themeColor="text1"/>
        </w:rPr>
      </w:pPr>
    </w:p>
    <w:p w14:paraId="6CF0D8F1" w14:textId="77777777" w:rsidR="001032A5" w:rsidRPr="00656751" w:rsidRDefault="00925C50" w:rsidP="001032A5">
      <w:pPr>
        <w:rPr>
          <w:rStyle w:val="p"/>
          <w:rFonts w:eastAsia="ＭＳ 明朝"/>
          <w:color w:val="000000" w:themeColor="text1"/>
        </w:rPr>
      </w:pPr>
      <w:r w:rsidRPr="00656751">
        <w:rPr>
          <w:rStyle w:val="p"/>
          <w:rFonts w:eastAsia="ＭＳ 明朝" w:hint="eastAsia"/>
          <w:color w:val="000000" w:themeColor="text1"/>
        </w:rPr>
        <w:t xml:space="preserve">　</w:t>
      </w:r>
      <w:r w:rsidR="001032A5" w:rsidRPr="00656751">
        <w:rPr>
          <w:rStyle w:val="p"/>
          <w:rFonts w:eastAsia="ＭＳ 明朝" w:hint="eastAsia"/>
          <w:color w:val="000000" w:themeColor="text1"/>
        </w:rPr>
        <w:t>下記の者が結城市空家等解体費補助金</w:t>
      </w:r>
      <w:r w:rsidR="00C73583" w:rsidRPr="00656751">
        <w:rPr>
          <w:rStyle w:val="p"/>
          <w:rFonts w:eastAsia="ＭＳ 明朝" w:hint="eastAsia"/>
          <w:color w:val="000000" w:themeColor="text1"/>
        </w:rPr>
        <w:t>の</w:t>
      </w:r>
      <w:r w:rsidR="001032A5" w:rsidRPr="00656751">
        <w:rPr>
          <w:rStyle w:val="p"/>
          <w:rFonts w:eastAsia="ＭＳ 明朝" w:hint="eastAsia"/>
          <w:color w:val="000000" w:themeColor="text1"/>
        </w:rPr>
        <w:t>交付申請を行い、空家等を解体することについて同意します。</w:t>
      </w:r>
    </w:p>
    <w:p w14:paraId="6EBF868A" w14:textId="77777777" w:rsidR="001032A5" w:rsidRPr="00656751" w:rsidRDefault="001032A5" w:rsidP="001032A5">
      <w:pPr>
        <w:rPr>
          <w:rStyle w:val="p"/>
          <w:rFonts w:eastAsia="ＭＳ 明朝"/>
          <w:color w:val="000000" w:themeColor="text1"/>
        </w:rPr>
      </w:pPr>
    </w:p>
    <w:p w14:paraId="4499590A" w14:textId="77777777" w:rsidR="001032A5" w:rsidRPr="00656751" w:rsidRDefault="001032A5" w:rsidP="001032A5">
      <w:pPr>
        <w:pStyle w:val="a4"/>
        <w:rPr>
          <w:rStyle w:val="p"/>
          <w:rFonts w:eastAsia="ＭＳ 明朝"/>
          <w:color w:val="000000" w:themeColor="text1"/>
        </w:rPr>
      </w:pPr>
      <w:r w:rsidRPr="00656751">
        <w:rPr>
          <w:rStyle w:val="p"/>
          <w:rFonts w:eastAsia="ＭＳ 明朝" w:hint="eastAsia"/>
          <w:color w:val="000000" w:themeColor="text1"/>
        </w:rPr>
        <w:t>記</w:t>
      </w:r>
    </w:p>
    <w:p w14:paraId="49F9A6AE" w14:textId="77777777" w:rsidR="001032A5" w:rsidRPr="00656751" w:rsidRDefault="001032A5" w:rsidP="001032A5">
      <w:pPr>
        <w:rPr>
          <w:rStyle w:val="p"/>
          <w:rFonts w:eastAsia="ＭＳ 明朝"/>
          <w:color w:val="000000" w:themeColor="text1"/>
        </w:rPr>
      </w:pPr>
    </w:p>
    <w:tbl>
      <w:tblPr>
        <w:tblStyle w:val="a3"/>
        <w:tblW w:w="5000" w:type="pct"/>
        <w:tblLook w:val="04A0" w:firstRow="1" w:lastRow="0" w:firstColumn="1" w:lastColumn="0" w:noHBand="0" w:noVBand="1"/>
      </w:tblPr>
      <w:tblGrid>
        <w:gridCol w:w="2179"/>
        <w:gridCol w:w="7165"/>
      </w:tblGrid>
      <w:tr w:rsidR="00656751" w:rsidRPr="00656751" w14:paraId="7B1696DF" w14:textId="77777777" w:rsidTr="00824132">
        <w:trPr>
          <w:trHeight w:val="641"/>
        </w:trPr>
        <w:tc>
          <w:tcPr>
            <w:tcW w:w="1166" w:type="pct"/>
          </w:tcPr>
          <w:p w14:paraId="097C3715" w14:textId="77777777" w:rsidR="001032A5" w:rsidRPr="00656751" w:rsidRDefault="001032A5" w:rsidP="00824132">
            <w:pPr>
              <w:spacing w:line="480" w:lineRule="auto"/>
              <w:rPr>
                <w:color w:val="000000" w:themeColor="text1"/>
              </w:rPr>
            </w:pPr>
            <w:r w:rsidRPr="00656751">
              <w:rPr>
                <w:rFonts w:hint="eastAsia"/>
                <w:color w:val="000000" w:themeColor="text1"/>
              </w:rPr>
              <w:t>空家等の所在</w:t>
            </w:r>
            <w:r w:rsidR="0029565A" w:rsidRPr="00656751">
              <w:rPr>
                <w:rFonts w:hint="eastAsia"/>
                <w:color w:val="000000" w:themeColor="text1"/>
              </w:rPr>
              <w:t>地</w:t>
            </w:r>
          </w:p>
        </w:tc>
        <w:tc>
          <w:tcPr>
            <w:tcW w:w="3834" w:type="pct"/>
          </w:tcPr>
          <w:p w14:paraId="7D59DA3F" w14:textId="77777777" w:rsidR="001032A5" w:rsidRPr="00656751" w:rsidRDefault="001032A5" w:rsidP="00824132">
            <w:pPr>
              <w:spacing w:line="480" w:lineRule="auto"/>
              <w:rPr>
                <w:color w:val="000000" w:themeColor="text1"/>
              </w:rPr>
            </w:pPr>
          </w:p>
        </w:tc>
      </w:tr>
      <w:tr w:rsidR="00656751" w:rsidRPr="00656751" w14:paraId="536931DE" w14:textId="77777777" w:rsidTr="00824132">
        <w:trPr>
          <w:trHeight w:val="641"/>
        </w:trPr>
        <w:tc>
          <w:tcPr>
            <w:tcW w:w="1166" w:type="pct"/>
          </w:tcPr>
          <w:p w14:paraId="2CA6F01C" w14:textId="77777777" w:rsidR="001032A5" w:rsidRPr="00656751" w:rsidRDefault="001032A5" w:rsidP="00824132">
            <w:pPr>
              <w:spacing w:line="480" w:lineRule="auto"/>
              <w:rPr>
                <w:color w:val="000000" w:themeColor="text1"/>
              </w:rPr>
            </w:pPr>
            <w:r w:rsidRPr="00656751">
              <w:rPr>
                <w:rFonts w:hint="eastAsia"/>
                <w:color w:val="000000" w:themeColor="text1"/>
              </w:rPr>
              <w:t>申請者住所</w:t>
            </w:r>
          </w:p>
        </w:tc>
        <w:tc>
          <w:tcPr>
            <w:tcW w:w="3834" w:type="pct"/>
          </w:tcPr>
          <w:p w14:paraId="1B5628D5" w14:textId="77777777" w:rsidR="001032A5" w:rsidRPr="00656751" w:rsidRDefault="001032A5" w:rsidP="00824132">
            <w:pPr>
              <w:spacing w:line="480" w:lineRule="auto"/>
              <w:rPr>
                <w:color w:val="000000" w:themeColor="text1"/>
              </w:rPr>
            </w:pPr>
          </w:p>
        </w:tc>
      </w:tr>
      <w:tr w:rsidR="00656751" w:rsidRPr="00656751" w14:paraId="4CE923AF" w14:textId="77777777" w:rsidTr="00824132">
        <w:trPr>
          <w:trHeight w:val="641"/>
        </w:trPr>
        <w:tc>
          <w:tcPr>
            <w:tcW w:w="1166" w:type="pct"/>
          </w:tcPr>
          <w:p w14:paraId="05AAFE39" w14:textId="77777777" w:rsidR="001032A5" w:rsidRPr="00656751" w:rsidRDefault="001032A5" w:rsidP="00824132">
            <w:pPr>
              <w:spacing w:line="480" w:lineRule="auto"/>
              <w:rPr>
                <w:color w:val="000000" w:themeColor="text1"/>
              </w:rPr>
            </w:pPr>
            <w:r w:rsidRPr="00656751">
              <w:rPr>
                <w:rFonts w:hint="eastAsia"/>
                <w:color w:val="000000" w:themeColor="text1"/>
              </w:rPr>
              <w:t>申請者氏名</w:t>
            </w:r>
          </w:p>
        </w:tc>
        <w:tc>
          <w:tcPr>
            <w:tcW w:w="3834" w:type="pct"/>
          </w:tcPr>
          <w:p w14:paraId="0BE78BC1" w14:textId="77777777" w:rsidR="001032A5" w:rsidRPr="00656751" w:rsidRDefault="001032A5" w:rsidP="00824132">
            <w:pPr>
              <w:spacing w:line="480" w:lineRule="auto"/>
              <w:rPr>
                <w:color w:val="000000" w:themeColor="text1"/>
              </w:rPr>
            </w:pPr>
          </w:p>
        </w:tc>
      </w:tr>
      <w:tr w:rsidR="00D43639" w:rsidRPr="00656751" w14:paraId="215B1A57" w14:textId="77777777" w:rsidTr="00824132">
        <w:trPr>
          <w:trHeight w:val="641"/>
        </w:trPr>
        <w:tc>
          <w:tcPr>
            <w:tcW w:w="1166" w:type="pct"/>
          </w:tcPr>
          <w:p w14:paraId="270ACFBC" w14:textId="77777777" w:rsidR="00D43639" w:rsidRPr="00656751" w:rsidRDefault="00D43639" w:rsidP="00824132">
            <w:pPr>
              <w:spacing w:line="480" w:lineRule="auto"/>
              <w:rPr>
                <w:color w:val="000000" w:themeColor="text1"/>
              </w:rPr>
            </w:pPr>
            <w:r w:rsidRPr="00656751">
              <w:rPr>
                <w:rFonts w:hint="eastAsia"/>
                <w:color w:val="000000" w:themeColor="text1"/>
              </w:rPr>
              <w:t>申請者との関係</w:t>
            </w:r>
          </w:p>
        </w:tc>
        <w:tc>
          <w:tcPr>
            <w:tcW w:w="3834" w:type="pct"/>
          </w:tcPr>
          <w:p w14:paraId="64D02CFF" w14:textId="77777777" w:rsidR="00D43639" w:rsidRPr="00656751" w:rsidRDefault="00D43639" w:rsidP="00824132">
            <w:pPr>
              <w:spacing w:line="480" w:lineRule="auto"/>
              <w:rPr>
                <w:color w:val="000000" w:themeColor="text1"/>
              </w:rPr>
            </w:pPr>
          </w:p>
        </w:tc>
      </w:tr>
    </w:tbl>
    <w:p w14:paraId="3F0E3E11" w14:textId="77777777" w:rsidR="001032A5" w:rsidRPr="00656751" w:rsidRDefault="001032A5" w:rsidP="001032A5">
      <w:pPr>
        <w:rPr>
          <w:rStyle w:val="p"/>
          <w:rFonts w:eastAsia="ＭＳ 明朝"/>
          <w:color w:val="000000" w:themeColor="text1"/>
        </w:rPr>
      </w:pPr>
    </w:p>
    <w:p w14:paraId="206FF070" w14:textId="77777777" w:rsidR="00F54689" w:rsidRPr="00656751" w:rsidRDefault="008D316A" w:rsidP="001032A5">
      <w:pPr>
        <w:rPr>
          <w:rStyle w:val="p"/>
          <w:rFonts w:eastAsia="ＭＳ 明朝"/>
          <w:color w:val="000000" w:themeColor="text1"/>
        </w:rPr>
      </w:pPr>
      <w:r w:rsidRPr="00656751">
        <w:rPr>
          <w:rStyle w:val="p"/>
          <w:rFonts w:eastAsia="ＭＳ 明朝" w:hint="eastAsia"/>
          <w:color w:val="000000" w:themeColor="text1"/>
        </w:rPr>
        <w:t xml:space="preserve">備考　</w:t>
      </w:r>
      <w:r w:rsidR="00F54689" w:rsidRPr="00656751">
        <w:rPr>
          <w:rStyle w:val="p"/>
          <w:rFonts w:eastAsia="ＭＳ 明朝" w:hint="eastAsia"/>
          <w:color w:val="000000" w:themeColor="text1"/>
        </w:rPr>
        <w:t>本人であることを確認できる書類の写し等が添付されている場合は、</w:t>
      </w:r>
      <w:r w:rsidRPr="00656751">
        <w:rPr>
          <w:rStyle w:val="p"/>
          <w:rFonts w:eastAsia="ＭＳ 明朝" w:hint="eastAsia"/>
          <w:color w:val="000000" w:themeColor="text1"/>
        </w:rPr>
        <w:t>氏名欄</w:t>
      </w:r>
      <w:r w:rsidR="00F54689" w:rsidRPr="00656751">
        <w:rPr>
          <w:rStyle w:val="p"/>
          <w:rFonts w:eastAsia="ＭＳ 明朝" w:hint="eastAsia"/>
          <w:color w:val="000000" w:themeColor="text1"/>
        </w:rPr>
        <w:t>への自</w:t>
      </w:r>
    </w:p>
    <w:p w14:paraId="0167BF80" w14:textId="77777777" w:rsidR="008D316A" w:rsidRPr="00656751" w:rsidRDefault="00F54689" w:rsidP="001032A5">
      <w:pPr>
        <w:rPr>
          <w:rStyle w:val="p"/>
          <w:rFonts w:eastAsia="ＭＳ 明朝"/>
          <w:color w:val="000000" w:themeColor="text1"/>
        </w:rPr>
      </w:pPr>
      <w:r w:rsidRPr="00656751">
        <w:rPr>
          <w:rStyle w:val="p"/>
          <w:rFonts w:eastAsia="ＭＳ 明朝" w:hint="eastAsia"/>
          <w:color w:val="000000" w:themeColor="text1"/>
        </w:rPr>
        <w:t xml:space="preserve">　署及び押印を不要とし、記名のみで足りることとします。</w:t>
      </w:r>
    </w:p>
    <w:p w14:paraId="042A3791" w14:textId="77777777" w:rsidR="008D316A" w:rsidRPr="00656751" w:rsidRDefault="008D316A" w:rsidP="001032A5">
      <w:pPr>
        <w:rPr>
          <w:rStyle w:val="p"/>
          <w:rFonts w:eastAsia="ＭＳ 明朝"/>
          <w:color w:val="000000" w:themeColor="text1"/>
        </w:rPr>
      </w:pPr>
    </w:p>
    <w:p w14:paraId="62A273A4" w14:textId="77777777" w:rsidR="00ED3ECB" w:rsidRPr="00656751" w:rsidRDefault="00ED3ECB" w:rsidP="001032A5">
      <w:pPr>
        <w:widowControl/>
        <w:jc w:val="left"/>
        <w:rPr>
          <w:color w:val="000000" w:themeColor="text1"/>
        </w:rPr>
      </w:pPr>
    </w:p>
    <w:sectPr w:rsidR="00ED3ECB" w:rsidRPr="00656751" w:rsidSect="006F182F">
      <w:pgSz w:w="11906" w:h="16838" w:code="9"/>
      <w:pgMar w:top="1418" w:right="1134" w:bottom="1134" w:left="1418" w:header="851" w:footer="992"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B451" w14:textId="77777777" w:rsidR="00126D5F" w:rsidRDefault="00126D5F" w:rsidP="00E163C9">
      <w:r>
        <w:separator/>
      </w:r>
    </w:p>
  </w:endnote>
  <w:endnote w:type="continuationSeparator" w:id="0">
    <w:p w14:paraId="4A44B8E4" w14:textId="77777777" w:rsidR="00126D5F" w:rsidRDefault="00126D5F" w:rsidP="00E1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9E3C" w14:textId="77777777" w:rsidR="00126D5F" w:rsidRDefault="00126D5F" w:rsidP="00E163C9">
      <w:r>
        <w:separator/>
      </w:r>
    </w:p>
  </w:footnote>
  <w:footnote w:type="continuationSeparator" w:id="0">
    <w:p w14:paraId="4B40744D" w14:textId="77777777" w:rsidR="00126D5F" w:rsidRDefault="00126D5F" w:rsidP="00E16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2F"/>
    <w:rsid w:val="00004917"/>
    <w:rsid w:val="00041393"/>
    <w:rsid w:val="00056542"/>
    <w:rsid w:val="000B20FD"/>
    <w:rsid w:val="000D0009"/>
    <w:rsid w:val="000D0E02"/>
    <w:rsid w:val="000E7E9A"/>
    <w:rsid w:val="000F07BC"/>
    <w:rsid w:val="001032A5"/>
    <w:rsid w:val="0011518D"/>
    <w:rsid w:val="00126D5F"/>
    <w:rsid w:val="00152C2A"/>
    <w:rsid w:val="00173001"/>
    <w:rsid w:val="001939EC"/>
    <w:rsid w:val="001950C8"/>
    <w:rsid w:val="001B407E"/>
    <w:rsid w:val="001B5E8F"/>
    <w:rsid w:val="001C2281"/>
    <w:rsid w:val="001E38DB"/>
    <w:rsid w:val="00265805"/>
    <w:rsid w:val="00266DE6"/>
    <w:rsid w:val="00290FFE"/>
    <w:rsid w:val="00291D80"/>
    <w:rsid w:val="0029565A"/>
    <w:rsid w:val="00297B71"/>
    <w:rsid w:val="002B0330"/>
    <w:rsid w:val="002B3756"/>
    <w:rsid w:val="002C7063"/>
    <w:rsid w:val="002D2EB9"/>
    <w:rsid w:val="00300A4D"/>
    <w:rsid w:val="00304C1E"/>
    <w:rsid w:val="0034093A"/>
    <w:rsid w:val="00344D42"/>
    <w:rsid w:val="00346D23"/>
    <w:rsid w:val="00354714"/>
    <w:rsid w:val="0035725B"/>
    <w:rsid w:val="00363A9E"/>
    <w:rsid w:val="00366CBD"/>
    <w:rsid w:val="00385450"/>
    <w:rsid w:val="003B1192"/>
    <w:rsid w:val="003B41B5"/>
    <w:rsid w:val="003C78C6"/>
    <w:rsid w:val="003F68E6"/>
    <w:rsid w:val="00426AEE"/>
    <w:rsid w:val="004365C8"/>
    <w:rsid w:val="00454292"/>
    <w:rsid w:val="004B10D3"/>
    <w:rsid w:val="004E5568"/>
    <w:rsid w:val="004E7148"/>
    <w:rsid w:val="00524111"/>
    <w:rsid w:val="00534E9F"/>
    <w:rsid w:val="005369A7"/>
    <w:rsid w:val="00585B20"/>
    <w:rsid w:val="005952A3"/>
    <w:rsid w:val="005E0E81"/>
    <w:rsid w:val="005E6F85"/>
    <w:rsid w:val="005E79C9"/>
    <w:rsid w:val="005F2CAC"/>
    <w:rsid w:val="005F2DF8"/>
    <w:rsid w:val="00602DFC"/>
    <w:rsid w:val="0061166C"/>
    <w:rsid w:val="00642568"/>
    <w:rsid w:val="00656751"/>
    <w:rsid w:val="006C0BAC"/>
    <w:rsid w:val="006C7779"/>
    <w:rsid w:val="006E6367"/>
    <w:rsid w:val="006F182F"/>
    <w:rsid w:val="0070561F"/>
    <w:rsid w:val="00707349"/>
    <w:rsid w:val="0072078F"/>
    <w:rsid w:val="00760429"/>
    <w:rsid w:val="0076310C"/>
    <w:rsid w:val="00770A1D"/>
    <w:rsid w:val="00787BCA"/>
    <w:rsid w:val="00793B69"/>
    <w:rsid w:val="007B5A33"/>
    <w:rsid w:val="007F2A2C"/>
    <w:rsid w:val="008027C5"/>
    <w:rsid w:val="0081739A"/>
    <w:rsid w:val="008220C7"/>
    <w:rsid w:val="0084046C"/>
    <w:rsid w:val="00854F10"/>
    <w:rsid w:val="00882C52"/>
    <w:rsid w:val="008D316A"/>
    <w:rsid w:val="008E544B"/>
    <w:rsid w:val="008F15B4"/>
    <w:rsid w:val="009058A7"/>
    <w:rsid w:val="00925C50"/>
    <w:rsid w:val="009327E1"/>
    <w:rsid w:val="00947EF1"/>
    <w:rsid w:val="00981B44"/>
    <w:rsid w:val="00982A64"/>
    <w:rsid w:val="009942DC"/>
    <w:rsid w:val="009E47C4"/>
    <w:rsid w:val="00A21BA1"/>
    <w:rsid w:val="00A36EE8"/>
    <w:rsid w:val="00A41D39"/>
    <w:rsid w:val="00A9712C"/>
    <w:rsid w:val="00AE45EC"/>
    <w:rsid w:val="00AE7C4B"/>
    <w:rsid w:val="00B40CF6"/>
    <w:rsid w:val="00B50F0B"/>
    <w:rsid w:val="00B76F3C"/>
    <w:rsid w:val="00B8580B"/>
    <w:rsid w:val="00B93200"/>
    <w:rsid w:val="00BA4727"/>
    <w:rsid w:val="00BC2821"/>
    <w:rsid w:val="00BD0054"/>
    <w:rsid w:val="00BD2063"/>
    <w:rsid w:val="00BF17AC"/>
    <w:rsid w:val="00C12618"/>
    <w:rsid w:val="00C54A20"/>
    <w:rsid w:val="00C5546A"/>
    <w:rsid w:val="00C55558"/>
    <w:rsid w:val="00C64ABA"/>
    <w:rsid w:val="00C73583"/>
    <w:rsid w:val="00C7603F"/>
    <w:rsid w:val="00C768B4"/>
    <w:rsid w:val="00CA7216"/>
    <w:rsid w:val="00CB1A14"/>
    <w:rsid w:val="00CB4816"/>
    <w:rsid w:val="00CC3DEB"/>
    <w:rsid w:val="00CD58AD"/>
    <w:rsid w:val="00CE6BA9"/>
    <w:rsid w:val="00CF3EF2"/>
    <w:rsid w:val="00D237F5"/>
    <w:rsid w:val="00D3251B"/>
    <w:rsid w:val="00D43639"/>
    <w:rsid w:val="00D923EE"/>
    <w:rsid w:val="00DA3B6A"/>
    <w:rsid w:val="00DC28D2"/>
    <w:rsid w:val="00DE2AA3"/>
    <w:rsid w:val="00DE4928"/>
    <w:rsid w:val="00DE7500"/>
    <w:rsid w:val="00DF16D9"/>
    <w:rsid w:val="00E02DF6"/>
    <w:rsid w:val="00E163C9"/>
    <w:rsid w:val="00E265E7"/>
    <w:rsid w:val="00E32FFB"/>
    <w:rsid w:val="00E50A88"/>
    <w:rsid w:val="00E90651"/>
    <w:rsid w:val="00EA6F09"/>
    <w:rsid w:val="00EC1F87"/>
    <w:rsid w:val="00ED3ECB"/>
    <w:rsid w:val="00EE3ACA"/>
    <w:rsid w:val="00EF6886"/>
    <w:rsid w:val="00F10F88"/>
    <w:rsid w:val="00F275C2"/>
    <w:rsid w:val="00F543D9"/>
    <w:rsid w:val="00F5465C"/>
    <w:rsid w:val="00F54689"/>
    <w:rsid w:val="00F57767"/>
    <w:rsid w:val="00F5789B"/>
    <w:rsid w:val="00F7075E"/>
    <w:rsid w:val="00F76512"/>
    <w:rsid w:val="00F8644F"/>
    <w:rsid w:val="00FA1F6E"/>
    <w:rsid w:val="00FB4B8E"/>
    <w:rsid w:val="00FC2A50"/>
    <w:rsid w:val="00FD31A9"/>
    <w:rsid w:val="00FE2763"/>
    <w:rsid w:val="00FE44F2"/>
    <w:rsid w:val="00FF0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844C42"/>
  <w15:chartTrackingRefBased/>
  <w15:docId w15:val="{A9E05933-D64D-4983-A4C5-524843C2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2F"/>
    <w:pPr>
      <w:widowControl w:val="0"/>
      <w:jc w:val="both"/>
    </w:pPr>
    <w:rPr>
      <w:rFonts w:ascii="ＭＳ 明朝" w:hAnsi="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82F"/>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939EC"/>
    <w:rPr>
      <w:rFonts w:ascii="ＭＳ 明朝" w:eastAsiaTheme="minorEastAsia" w:hAnsi="ＭＳ 明朝"/>
      <w:b w:val="0"/>
      <w:i w:val="0"/>
      <w:spacing w:val="0"/>
      <w:kern w:val="0"/>
      <w:position w:val="0"/>
      <w:sz w:val="22"/>
    </w:rPr>
  </w:style>
  <w:style w:type="paragraph" w:styleId="a4">
    <w:name w:val="Note Heading"/>
    <w:basedOn w:val="a"/>
    <w:next w:val="a"/>
    <w:link w:val="a5"/>
    <w:uiPriority w:val="99"/>
    <w:unhideWhenUsed/>
    <w:rsid w:val="001939EC"/>
    <w:pPr>
      <w:jc w:val="center"/>
    </w:pPr>
    <w:rPr>
      <w:rFonts w:eastAsia="ＭＳ 明朝" w:hAnsi="Century" w:cs="Times New Roman"/>
      <w:szCs w:val="22"/>
    </w:rPr>
  </w:style>
  <w:style w:type="character" w:customStyle="1" w:styleId="a5">
    <w:name w:val="記 (文字)"/>
    <w:basedOn w:val="a0"/>
    <w:link w:val="a4"/>
    <w:uiPriority w:val="99"/>
    <w:rsid w:val="001939EC"/>
    <w:rPr>
      <w:rFonts w:ascii="ＭＳ 明朝" w:eastAsia="ＭＳ 明朝" w:hAnsi="Century" w:cs="Times New Roman"/>
      <w:kern w:val="0"/>
      <w:sz w:val="22"/>
      <w:szCs w:val="22"/>
    </w:rPr>
  </w:style>
  <w:style w:type="paragraph" w:styleId="a6">
    <w:name w:val="Closing"/>
    <w:basedOn w:val="a"/>
    <w:link w:val="a7"/>
    <w:uiPriority w:val="99"/>
    <w:unhideWhenUsed/>
    <w:rsid w:val="001939EC"/>
    <w:pPr>
      <w:jc w:val="right"/>
    </w:pPr>
    <w:rPr>
      <w:rFonts w:eastAsia="ＭＳ 明朝" w:hAnsi="Century" w:cs="Times New Roman"/>
      <w:szCs w:val="22"/>
    </w:rPr>
  </w:style>
  <w:style w:type="character" w:customStyle="1" w:styleId="a7">
    <w:name w:val="結語 (文字)"/>
    <w:basedOn w:val="a0"/>
    <w:link w:val="a6"/>
    <w:uiPriority w:val="99"/>
    <w:rsid w:val="001939EC"/>
    <w:rPr>
      <w:rFonts w:ascii="ＭＳ 明朝" w:eastAsia="ＭＳ 明朝" w:hAnsi="Century" w:cs="Times New Roman"/>
      <w:kern w:val="0"/>
      <w:sz w:val="22"/>
      <w:szCs w:val="22"/>
    </w:rPr>
  </w:style>
  <w:style w:type="paragraph" w:styleId="a8">
    <w:name w:val="Balloon Text"/>
    <w:basedOn w:val="a"/>
    <w:link w:val="a9"/>
    <w:uiPriority w:val="99"/>
    <w:semiHidden/>
    <w:unhideWhenUsed/>
    <w:rsid w:val="00290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FFE"/>
    <w:rPr>
      <w:rFonts w:asciiTheme="majorHAnsi" w:eastAsiaTheme="majorEastAsia" w:hAnsiTheme="majorHAnsi" w:cstheme="majorBidi"/>
      <w:kern w:val="0"/>
      <w:sz w:val="18"/>
      <w:szCs w:val="18"/>
    </w:rPr>
  </w:style>
  <w:style w:type="paragraph" w:styleId="aa">
    <w:name w:val="header"/>
    <w:basedOn w:val="a"/>
    <w:link w:val="ab"/>
    <w:uiPriority w:val="99"/>
    <w:unhideWhenUsed/>
    <w:rsid w:val="00E163C9"/>
    <w:pPr>
      <w:tabs>
        <w:tab w:val="center" w:pos="4252"/>
        <w:tab w:val="right" w:pos="8504"/>
      </w:tabs>
      <w:snapToGrid w:val="0"/>
    </w:pPr>
  </w:style>
  <w:style w:type="character" w:customStyle="1" w:styleId="ab">
    <w:name w:val="ヘッダー (文字)"/>
    <w:basedOn w:val="a0"/>
    <w:link w:val="aa"/>
    <w:uiPriority w:val="99"/>
    <w:rsid w:val="00E163C9"/>
    <w:rPr>
      <w:rFonts w:ascii="ＭＳ 明朝" w:hAnsi="ＭＳ 明朝"/>
      <w:kern w:val="0"/>
      <w:sz w:val="22"/>
    </w:rPr>
  </w:style>
  <w:style w:type="paragraph" w:styleId="ac">
    <w:name w:val="footer"/>
    <w:basedOn w:val="a"/>
    <w:link w:val="ad"/>
    <w:uiPriority w:val="99"/>
    <w:unhideWhenUsed/>
    <w:rsid w:val="00E163C9"/>
    <w:pPr>
      <w:tabs>
        <w:tab w:val="center" w:pos="4252"/>
        <w:tab w:val="right" w:pos="8504"/>
      </w:tabs>
      <w:snapToGrid w:val="0"/>
    </w:pPr>
  </w:style>
  <w:style w:type="character" w:customStyle="1" w:styleId="ad">
    <w:name w:val="フッター (文字)"/>
    <w:basedOn w:val="a0"/>
    <w:link w:val="ac"/>
    <w:uiPriority w:val="99"/>
    <w:rsid w:val="00E163C9"/>
    <w:rPr>
      <w:rFonts w:ascii="ＭＳ 明朝" w:hAnsi="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BB55-0BB1-4AC9-B061-A12C5DD5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上野　敏明</cp:lastModifiedBy>
  <cp:revision>173</cp:revision>
  <cp:lastPrinted>2021-03-17T05:25:00Z</cp:lastPrinted>
  <dcterms:created xsi:type="dcterms:W3CDTF">2020-12-16T07:27:00Z</dcterms:created>
  <dcterms:modified xsi:type="dcterms:W3CDTF">2026-04-26T23:45:00Z</dcterms:modified>
</cp:coreProperties>
</file>